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7EF3" w14:textId="70618112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  <w:r w:rsidRPr="00784BC6">
        <w:rPr>
          <w:rFonts w:ascii="Arial" w:hAnsi="Arial" w:cs="Arial"/>
          <w:sz w:val="20"/>
          <w:szCs w:val="20"/>
        </w:rPr>
        <w:t>Bogotá</w:t>
      </w:r>
      <w:r w:rsidR="00047CBF" w:rsidRPr="00784BC6">
        <w:rPr>
          <w:rFonts w:ascii="Arial" w:hAnsi="Arial" w:cs="Arial"/>
          <w:sz w:val="20"/>
          <w:szCs w:val="20"/>
        </w:rPr>
        <w:t xml:space="preserve"> D.C.</w:t>
      </w:r>
      <w:r w:rsidRPr="00784BC6">
        <w:rPr>
          <w:rFonts w:ascii="Arial" w:hAnsi="Arial" w:cs="Arial"/>
          <w:sz w:val="20"/>
          <w:szCs w:val="20"/>
        </w:rPr>
        <w:t xml:space="preserve">, </w:t>
      </w:r>
      <w:r w:rsidR="00784BC6" w:rsidRPr="00784BC6">
        <w:rPr>
          <w:rFonts w:ascii="Arial" w:hAnsi="Arial" w:cs="Arial"/>
          <w:bCs/>
          <w:sz w:val="20"/>
          <w:szCs w:val="20"/>
        </w:rPr>
        <w:t>16 de agosto</w:t>
      </w:r>
      <w:r w:rsidR="00075D0E" w:rsidRPr="00784BC6">
        <w:rPr>
          <w:rFonts w:ascii="Arial" w:hAnsi="Arial" w:cs="Arial"/>
          <w:bCs/>
          <w:sz w:val="20"/>
          <w:szCs w:val="20"/>
        </w:rPr>
        <w:t xml:space="preserve"> de 202</w:t>
      </w:r>
      <w:r w:rsidR="00784BC6" w:rsidRPr="00784BC6">
        <w:rPr>
          <w:rFonts w:ascii="Arial" w:hAnsi="Arial" w:cs="Arial"/>
          <w:bCs/>
          <w:sz w:val="20"/>
          <w:szCs w:val="20"/>
        </w:rPr>
        <w:t>2</w:t>
      </w:r>
    </w:p>
    <w:p w14:paraId="3F5D1E93" w14:textId="77777777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</w:p>
    <w:p w14:paraId="726ABACD" w14:textId="77777777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</w:p>
    <w:p w14:paraId="038D3CAB" w14:textId="77777777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udiante</w:t>
      </w:r>
    </w:p>
    <w:p w14:paraId="5C5D18B4" w14:textId="70E89579" w:rsidR="00FE3113" w:rsidRPr="002E0FFC" w:rsidRDefault="00EB73D2" w:rsidP="00FE3113">
      <w:pPr>
        <w:jc w:val="both"/>
        <w:rPr>
          <w:rFonts w:ascii="Arial" w:hAnsi="Arial" w:cs="Arial"/>
          <w:b/>
          <w:sz w:val="20"/>
          <w:szCs w:val="20"/>
        </w:rPr>
      </w:pPr>
      <w:r w:rsidRPr="00EB73D2">
        <w:rPr>
          <w:rFonts w:ascii="Arial" w:hAnsi="Arial" w:cs="Arial"/>
          <w:b/>
          <w:sz w:val="20"/>
          <w:szCs w:val="20"/>
          <w:highlight w:val="yellow"/>
        </w:rPr>
        <w:t>NOMBRES Y APELLIDOS COMPLETOS COMO APARECEN EN SU CEDULA</w:t>
      </w:r>
    </w:p>
    <w:p w14:paraId="7A898E26" w14:textId="00CEC4ED" w:rsidR="00FE3113" w:rsidRPr="002E0FFC" w:rsidRDefault="008D5BAC" w:rsidP="00FE3113">
      <w:pPr>
        <w:jc w:val="both"/>
        <w:rPr>
          <w:rFonts w:ascii="Arial" w:hAnsi="Arial" w:cs="Arial"/>
          <w:sz w:val="20"/>
          <w:szCs w:val="20"/>
        </w:rPr>
      </w:pPr>
      <w:r w:rsidRPr="00A1386E">
        <w:rPr>
          <w:rFonts w:ascii="Arial" w:hAnsi="Arial" w:cs="Arial"/>
          <w:b/>
          <w:sz w:val="20"/>
          <w:szCs w:val="20"/>
        </w:rPr>
        <w:t xml:space="preserve">Programa </w:t>
      </w:r>
      <w:r w:rsidR="00E40317">
        <w:rPr>
          <w:rFonts w:ascii="Arial" w:hAnsi="Arial" w:cs="Arial"/>
          <w:b/>
          <w:sz w:val="20"/>
          <w:szCs w:val="20"/>
        </w:rPr>
        <w:t xml:space="preserve">de Ingeniería </w:t>
      </w:r>
      <w:r w:rsidR="00784BC6" w:rsidRPr="00784BC6">
        <w:rPr>
          <w:rFonts w:ascii="Arial" w:hAnsi="Arial" w:cs="Arial"/>
          <w:b/>
          <w:sz w:val="20"/>
          <w:szCs w:val="20"/>
          <w:highlight w:val="yellow"/>
        </w:rPr>
        <w:t>________</w:t>
      </w:r>
    </w:p>
    <w:p w14:paraId="0A1F4311" w14:textId="362D2443" w:rsidR="00FE3113" w:rsidRPr="000C542C" w:rsidRDefault="000C542C" w:rsidP="00FE31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Piloto d</w:t>
      </w:r>
      <w:r w:rsidRPr="000C542C">
        <w:rPr>
          <w:rFonts w:ascii="Arial" w:hAnsi="Arial" w:cs="Arial"/>
          <w:sz w:val="20"/>
          <w:szCs w:val="20"/>
        </w:rPr>
        <w:t>e Colombia</w:t>
      </w:r>
    </w:p>
    <w:p w14:paraId="6C5C8F02" w14:textId="77777777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  <w:r w:rsidRPr="002E0FFC">
        <w:rPr>
          <w:rFonts w:ascii="Arial" w:hAnsi="Arial" w:cs="Arial"/>
          <w:sz w:val="20"/>
          <w:szCs w:val="20"/>
        </w:rPr>
        <w:t>Ciudad</w:t>
      </w:r>
    </w:p>
    <w:p w14:paraId="35E72388" w14:textId="77777777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</w:p>
    <w:p w14:paraId="7F4AF025" w14:textId="77777777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</w:p>
    <w:p w14:paraId="78EBB02D" w14:textId="5578524D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  <w:r w:rsidRPr="002E0FFC">
        <w:rPr>
          <w:rFonts w:ascii="Arial" w:hAnsi="Arial" w:cs="Arial"/>
          <w:sz w:val="20"/>
          <w:szCs w:val="20"/>
        </w:rPr>
        <w:t>Apreciad</w:t>
      </w:r>
      <w:r w:rsidR="000E0408" w:rsidRPr="000E0408">
        <w:rPr>
          <w:rFonts w:ascii="Arial" w:hAnsi="Arial" w:cs="Arial"/>
          <w:sz w:val="20"/>
          <w:szCs w:val="20"/>
          <w:highlight w:val="yellow"/>
        </w:rPr>
        <w:t>@</w:t>
      </w:r>
      <w:r w:rsidRPr="002E0FFC">
        <w:rPr>
          <w:rFonts w:ascii="Arial" w:hAnsi="Arial" w:cs="Arial"/>
          <w:sz w:val="20"/>
          <w:szCs w:val="20"/>
        </w:rPr>
        <w:t xml:space="preserve"> Estudiante:</w:t>
      </w:r>
    </w:p>
    <w:p w14:paraId="04D2AE8E" w14:textId="77777777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</w:p>
    <w:p w14:paraId="217F28F9" w14:textId="4922E6D2" w:rsidR="00FE3113" w:rsidRPr="00E40317" w:rsidRDefault="00FE3113" w:rsidP="00FE3113">
      <w:pPr>
        <w:jc w:val="both"/>
        <w:rPr>
          <w:rFonts w:ascii="Arial" w:hAnsi="Arial" w:cs="Arial"/>
          <w:sz w:val="20"/>
          <w:szCs w:val="20"/>
        </w:rPr>
      </w:pPr>
      <w:r w:rsidRPr="002E0FFC">
        <w:rPr>
          <w:rFonts w:ascii="Arial" w:hAnsi="Arial" w:cs="Arial"/>
          <w:sz w:val="20"/>
          <w:szCs w:val="20"/>
        </w:rPr>
        <w:t>De acuerdo c</w:t>
      </w:r>
      <w:r>
        <w:rPr>
          <w:rFonts w:ascii="Arial" w:hAnsi="Arial" w:cs="Arial"/>
          <w:sz w:val="20"/>
          <w:szCs w:val="20"/>
        </w:rPr>
        <w:t xml:space="preserve">on su solicitud de adelantar </w:t>
      </w:r>
      <w:r w:rsidR="00DD1CFC">
        <w:rPr>
          <w:rFonts w:ascii="Arial" w:hAnsi="Arial" w:cs="Arial"/>
          <w:sz w:val="20"/>
          <w:szCs w:val="20"/>
        </w:rPr>
        <w:t xml:space="preserve">el programa de </w:t>
      </w:r>
      <w:r w:rsidRPr="00E40317">
        <w:rPr>
          <w:rFonts w:ascii="Arial" w:hAnsi="Arial" w:cs="Arial"/>
          <w:b/>
          <w:sz w:val="20"/>
          <w:szCs w:val="20"/>
        </w:rPr>
        <w:t>Especialización</w:t>
      </w:r>
      <w:r w:rsidR="00DD1CFC" w:rsidRPr="00E40317">
        <w:rPr>
          <w:rFonts w:ascii="Arial" w:hAnsi="Arial" w:cs="Arial"/>
          <w:b/>
          <w:sz w:val="20"/>
          <w:szCs w:val="20"/>
        </w:rPr>
        <w:t xml:space="preserve"> </w:t>
      </w:r>
      <w:r w:rsidRPr="000B08E0">
        <w:rPr>
          <w:rFonts w:ascii="Arial" w:hAnsi="Arial" w:cs="Arial"/>
          <w:b/>
          <w:bCs/>
          <w:sz w:val="20"/>
          <w:szCs w:val="20"/>
        </w:rPr>
        <w:t xml:space="preserve">en </w:t>
      </w:r>
      <w:r w:rsidR="000B08E0">
        <w:rPr>
          <w:rFonts w:ascii="Arial" w:hAnsi="Arial" w:cs="Arial"/>
          <w:b/>
          <w:sz w:val="20"/>
          <w:szCs w:val="20"/>
        </w:rPr>
        <w:t>____________________________________</w:t>
      </w:r>
      <w:r w:rsidR="00E40317">
        <w:rPr>
          <w:rFonts w:ascii="Arial" w:hAnsi="Arial" w:cs="Arial"/>
          <w:b/>
          <w:sz w:val="20"/>
          <w:szCs w:val="20"/>
        </w:rPr>
        <w:t xml:space="preserve"> </w:t>
      </w:r>
      <w:r w:rsidRPr="002E0FFC">
        <w:rPr>
          <w:rFonts w:ascii="Arial" w:hAnsi="Arial" w:cs="Arial"/>
          <w:sz w:val="20"/>
          <w:szCs w:val="20"/>
        </w:rPr>
        <w:t xml:space="preserve">como </w:t>
      </w:r>
      <w:r w:rsidR="00A24FE0" w:rsidRPr="00E40317">
        <w:rPr>
          <w:rFonts w:ascii="Arial" w:hAnsi="Arial" w:cs="Arial"/>
          <w:sz w:val="20"/>
          <w:szCs w:val="20"/>
        </w:rPr>
        <w:t>Modalidad</w:t>
      </w:r>
      <w:r w:rsidR="00A24FE0" w:rsidRPr="00E40317">
        <w:rPr>
          <w:rFonts w:ascii="Calibri" w:eastAsia="Times New Roman" w:hAnsi="Calibri" w:cs="Calibri"/>
          <w:color w:val="000000"/>
          <w:sz w:val="22"/>
          <w:szCs w:val="22"/>
        </w:rPr>
        <w:t xml:space="preserve"> de Grado </w:t>
      </w:r>
      <w:r w:rsidR="000241A9" w:rsidRPr="00E40317">
        <w:rPr>
          <w:rFonts w:ascii="Calibri" w:eastAsia="Times New Roman" w:hAnsi="Calibri" w:cs="Calibri"/>
          <w:color w:val="000000"/>
          <w:sz w:val="22"/>
          <w:szCs w:val="22"/>
        </w:rPr>
        <w:t>Plan</w:t>
      </w:r>
      <w:r w:rsidR="00E40317" w:rsidRPr="00E4031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proofErr w:type="spellStart"/>
      <w:r w:rsidR="00A24FE0" w:rsidRPr="00E40317">
        <w:rPr>
          <w:rFonts w:ascii="Calibri" w:eastAsia="Times New Roman" w:hAnsi="Calibri" w:cs="Calibri"/>
          <w:color w:val="000000"/>
          <w:sz w:val="22"/>
          <w:szCs w:val="22"/>
        </w:rPr>
        <w:t>Coterminal</w:t>
      </w:r>
      <w:proofErr w:type="spellEnd"/>
      <w:r w:rsidR="00A24FE0" w:rsidRPr="00E40317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E40317">
        <w:rPr>
          <w:rFonts w:ascii="Arial" w:hAnsi="Arial" w:cs="Arial"/>
          <w:sz w:val="20"/>
          <w:szCs w:val="20"/>
        </w:rPr>
        <w:t>me permito informarle que se acepta la solicitud de acuerdo con las siguientes condiciones:</w:t>
      </w:r>
    </w:p>
    <w:p w14:paraId="26539274" w14:textId="77777777" w:rsidR="00FE3113" w:rsidRPr="00E40317" w:rsidRDefault="00FE3113" w:rsidP="00FE3113">
      <w:pPr>
        <w:jc w:val="both"/>
        <w:rPr>
          <w:rFonts w:ascii="Arial" w:hAnsi="Arial" w:cs="Arial"/>
          <w:sz w:val="20"/>
          <w:szCs w:val="20"/>
        </w:rPr>
      </w:pPr>
    </w:p>
    <w:p w14:paraId="6F26363E" w14:textId="33030058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  <w:r w:rsidRPr="00E40317">
        <w:rPr>
          <w:rFonts w:ascii="Arial" w:hAnsi="Arial" w:cs="Arial"/>
          <w:sz w:val="20"/>
          <w:szCs w:val="20"/>
        </w:rPr>
        <w:t>Como uno de los requisitos para poder ser e</w:t>
      </w:r>
      <w:r w:rsidR="00A21795" w:rsidRPr="00E40317">
        <w:rPr>
          <w:rFonts w:ascii="Arial" w:hAnsi="Arial" w:cs="Arial"/>
          <w:sz w:val="20"/>
          <w:szCs w:val="20"/>
        </w:rPr>
        <w:t>studiante de un programa de pos</w:t>
      </w:r>
      <w:r w:rsidR="00FA31DA" w:rsidRPr="00E40317">
        <w:rPr>
          <w:rFonts w:ascii="Arial" w:hAnsi="Arial" w:cs="Arial"/>
          <w:sz w:val="20"/>
          <w:szCs w:val="20"/>
        </w:rPr>
        <w:t>grado</w:t>
      </w:r>
      <w:r w:rsidRPr="00E40317">
        <w:rPr>
          <w:rFonts w:ascii="Arial" w:hAnsi="Arial" w:cs="Arial"/>
          <w:sz w:val="20"/>
          <w:szCs w:val="20"/>
        </w:rPr>
        <w:t xml:space="preserve">, en este caso de Especialización, se requiere acreditar el grado profesional, motivo por el cual, y </w:t>
      </w:r>
      <w:proofErr w:type="gramStart"/>
      <w:r w:rsidRPr="00E40317">
        <w:rPr>
          <w:rFonts w:ascii="Arial" w:hAnsi="Arial" w:cs="Arial"/>
          <w:sz w:val="20"/>
          <w:szCs w:val="20"/>
        </w:rPr>
        <w:t>de acuerdo a</w:t>
      </w:r>
      <w:proofErr w:type="gramEnd"/>
      <w:r w:rsidRPr="00E40317">
        <w:rPr>
          <w:rFonts w:ascii="Arial" w:hAnsi="Arial" w:cs="Arial"/>
          <w:sz w:val="20"/>
          <w:szCs w:val="20"/>
        </w:rPr>
        <w:t xml:space="preserve"> lo establecido en el Artículo 10 del Reglamento</w:t>
      </w:r>
      <w:r w:rsidRPr="002E0FFC">
        <w:rPr>
          <w:rFonts w:ascii="Arial" w:hAnsi="Arial" w:cs="Arial"/>
          <w:sz w:val="20"/>
          <w:szCs w:val="20"/>
        </w:rPr>
        <w:t xml:space="preserve"> Estudiantil de Postgrados que se refiere a las Clases de Estudiante, usted será admitid</w:t>
      </w:r>
      <w:r w:rsidR="00C8396C" w:rsidRPr="00C8396C">
        <w:rPr>
          <w:rFonts w:ascii="Arial" w:hAnsi="Arial" w:cs="Arial"/>
          <w:sz w:val="20"/>
          <w:szCs w:val="20"/>
          <w:highlight w:val="yellow"/>
        </w:rPr>
        <w:t>@</w:t>
      </w:r>
      <w:r w:rsidRPr="001C487F">
        <w:rPr>
          <w:rFonts w:ascii="Arial" w:hAnsi="Arial" w:cs="Arial"/>
          <w:sz w:val="20"/>
          <w:szCs w:val="20"/>
        </w:rPr>
        <w:t xml:space="preserve"> </w:t>
      </w:r>
      <w:r w:rsidRPr="002E0FFC">
        <w:rPr>
          <w:rFonts w:ascii="Arial" w:hAnsi="Arial" w:cs="Arial"/>
          <w:sz w:val="20"/>
          <w:szCs w:val="20"/>
        </w:rPr>
        <w:t xml:space="preserve">como </w:t>
      </w:r>
      <w:r w:rsidRPr="002E0FFC">
        <w:rPr>
          <w:rFonts w:ascii="Arial" w:hAnsi="Arial" w:cs="Arial"/>
          <w:b/>
          <w:sz w:val="20"/>
          <w:szCs w:val="20"/>
        </w:rPr>
        <w:t>Estudiante asistente o de curso libre</w:t>
      </w:r>
      <w:r w:rsidRPr="002E0FFC">
        <w:rPr>
          <w:rFonts w:ascii="Arial" w:hAnsi="Arial" w:cs="Arial"/>
          <w:sz w:val="20"/>
          <w:szCs w:val="20"/>
        </w:rPr>
        <w:t>.</w:t>
      </w:r>
    </w:p>
    <w:p w14:paraId="27FBDB04" w14:textId="77777777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</w:p>
    <w:p w14:paraId="040DF0EA" w14:textId="7DCFED68" w:rsidR="00FE3113" w:rsidRPr="002E0FFC" w:rsidRDefault="00FE3113" w:rsidP="00FE3113">
      <w:pPr>
        <w:jc w:val="both"/>
        <w:rPr>
          <w:rFonts w:ascii="Arial" w:hAnsi="Arial" w:cs="Arial"/>
          <w:i/>
          <w:sz w:val="20"/>
          <w:szCs w:val="20"/>
        </w:rPr>
      </w:pPr>
      <w:r w:rsidRPr="000241A9">
        <w:rPr>
          <w:rFonts w:ascii="Arial" w:hAnsi="Arial" w:cs="Arial"/>
          <w:b/>
          <w:i/>
          <w:sz w:val="20"/>
          <w:szCs w:val="20"/>
        </w:rPr>
        <w:t>“</w:t>
      </w:r>
      <w:r w:rsidRPr="00F00637">
        <w:rPr>
          <w:rFonts w:ascii="Arial" w:hAnsi="Arial" w:cs="Arial"/>
          <w:b/>
          <w:i/>
          <w:sz w:val="20"/>
          <w:szCs w:val="20"/>
        </w:rPr>
        <w:t xml:space="preserve">Estudiante asistente o de curso </w:t>
      </w:r>
      <w:r w:rsidR="000241A9" w:rsidRPr="00F00637">
        <w:rPr>
          <w:rFonts w:ascii="Arial" w:hAnsi="Arial" w:cs="Arial"/>
          <w:b/>
          <w:i/>
          <w:sz w:val="20"/>
          <w:szCs w:val="20"/>
        </w:rPr>
        <w:t>libre</w:t>
      </w:r>
      <w:r w:rsidR="000241A9" w:rsidRPr="00F00637">
        <w:rPr>
          <w:rFonts w:ascii="Arial" w:hAnsi="Arial" w:cs="Arial"/>
          <w:i/>
          <w:sz w:val="20"/>
          <w:szCs w:val="20"/>
        </w:rPr>
        <w:t>. -</w:t>
      </w:r>
      <w:r w:rsidRPr="00F00637">
        <w:rPr>
          <w:rFonts w:ascii="Arial" w:hAnsi="Arial" w:cs="Arial"/>
          <w:i/>
          <w:sz w:val="20"/>
          <w:szCs w:val="20"/>
        </w:rPr>
        <w:t xml:space="preserve"> Es el estudiante que cursa con autorización del </w:t>
      </w:r>
      <w:proofErr w:type="gramStart"/>
      <w:r w:rsidRPr="00F00637">
        <w:rPr>
          <w:rFonts w:ascii="Arial" w:hAnsi="Arial" w:cs="Arial"/>
          <w:i/>
          <w:sz w:val="20"/>
          <w:szCs w:val="20"/>
        </w:rPr>
        <w:t>Director</w:t>
      </w:r>
      <w:proofErr w:type="gramEnd"/>
      <w:r w:rsidRPr="00F00637">
        <w:rPr>
          <w:rFonts w:ascii="Arial" w:hAnsi="Arial" w:cs="Arial"/>
          <w:i/>
          <w:sz w:val="20"/>
          <w:szCs w:val="20"/>
        </w:rPr>
        <w:t xml:space="preserve"> de programa, alguno o algunos cursos, espacios académicos o módulos previo el pago de los derechos correspondientes. Los estudiantes asistentes estarán sujetos a todas las disposiciones reglamentarias en cuanto al orden interno y disciplinario de la Universidad.”</w:t>
      </w:r>
    </w:p>
    <w:p w14:paraId="25DFE6EC" w14:textId="77777777" w:rsidR="00FE3113" w:rsidRPr="002E0FFC" w:rsidRDefault="00FE3113" w:rsidP="00FE3113">
      <w:pPr>
        <w:jc w:val="both"/>
        <w:rPr>
          <w:rFonts w:ascii="Arial" w:hAnsi="Arial" w:cs="Arial"/>
          <w:i/>
          <w:sz w:val="20"/>
          <w:szCs w:val="20"/>
        </w:rPr>
      </w:pPr>
    </w:p>
    <w:p w14:paraId="19AAC221" w14:textId="77777777" w:rsidR="00FE3113" w:rsidRPr="002E0FFC" w:rsidRDefault="00FE3113" w:rsidP="00FE3113">
      <w:pPr>
        <w:jc w:val="both"/>
        <w:rPr>
          <w:rFonts w:ascii="Arial" w:hAnsi="Arial" w:cs="Arial"/>
          <w:i/>
          <w:sz w:val="20"/>
          <w:szCs w:val="20"/>
        </w:rPr>
      </w:pPr>
      <w:r w:rsidRPr="002E0FFC">
        <w:rPr>
          <w:rFonts w:ascii="Arial" w:hAnsi="Arial" w:cs="Arial"/>
          <w:i/>
          <w:sz w:val="20"/>
          <w:szCs w:val="20"/>
        </w:rPr>
        <w:t>“PARÁGRAFO. A los estudiantes asistentes al final de la asignatura, se les otorgará constancia de asistencia al curso, espacio académico módulo siempre y cuando hayan asistido por lo menos al 90% de las clases o actividades en línea programadas. En la constancia se especificará el número de créditos y, en el caso que haya lugar, la calificación obtenida por el estudiante.”</w:t>
      </w:r>
    </w:p>
    <w:p w14:paraId="46E63006" w14:textId="77777777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</w:p>
    <w:p w14:paraId="07CD2D53" w14:textId="2487B6C3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  <w:r w:rsidRPr="002E0FFC">
        <w:rPr>
          <w:rFonts w:ascii="Arial" w:hAnsi="Arial" w:cs="Arial"/>
          <w:sz w:val="20"/>
          <w:szCs w:val="20"/>
        </w:rPr>
        <w:t xml:space="preserve">Debe </w:t>
      </w:r>
      <w:r>
        <w:rPr>
          <w:rFonts w:ascii="Arial" w:hAnsi="Arial" w:cs="Arial"/>
          <w:sz w:val="20"/>
          <w:szCs w:val="20"/>
        </w:rPr>
        <w:t>existir claridad en</w:t>
      </w:r>
      <w:r w:rsidRPr="002E0FFC">
        <w:rPr>
          <w:rFonts w:ascii="Arial" w:hAnsi="Arial" w:cs="Arial"/>
          <w:sz w:val="20"/>
          <w:szCs w:val="20"/>
        </w:rPr>
        <w:t xml:space="preserve"> que hasta </w:t>
      </w:r>
      <w:r>
        <w:rPr>
          <w:rFonts w:ascii="Arial" w:hAnsi="Arial" w:cs="Arial"/>
          <w:sz w:val="20"/>
          <w:szCs w:val="20"/>
        </w:rPr>
        <w:t>tanto</w:t>
      </w:r>
      <w:r w:rsidRPr="002E0FFC">
        <w:rPr>
          <w:rFonts w:ascii="Arial" w:hAnsi="Arial" w:cs="Arial"/>
          <w:sz w:val="20"/>
          <w:szCs w:val="20"/>
        </w:rPr>
        <w:t xml:space="preserve"> usted no obtenga su título de pregrado de ninguna manera se podrá titular como especialista</w:t>
      </w:r>
      <w:r w:rsidR="009D3299">
        <w:rPr>
          <w:rFonts w:ascii="Arial" w:hAnsi="Arial" w:cs="Arial"/>
          <w:sz w:val="20"/>
          <w:szCs w:val="20"/>
        </w:rPr>
        <w:t xml:space="preserve"> o magister</w:t>
      </w:r>
      <w:r w:rsidRPr="002E0FFC">
        <w:rPr>
          <w:rFonts w:ascii="Arial" w:hAnsi="Arial" w:cs="Arial"/>
          <w:sz w:val="20"/>
          <w:szCs w:val="20"/>
        </w:rPr>
        <w:t>.</w:t>
      </w:r>
    </w:p>
    <w:p w14:paraId="65508624" w14:textId="77777777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</w:p>
    <w:p w14:paraId="5D370DBC" w14:textId="1D7C0CB1" w:rsidR="00FE3113" w:rsidRDefault="00FE3113" w:rsidP="00FE3113">
      <w:pPr>
        <w:jc w:val="both"/>
        <w:rPr>
          <w:rFonts w:ascii="Arial" w:hAnsi="Arial" w:cs="Arial"/>
          <w:sz w:val="20"/>
          <w:szCs w:val="20"/>
        </w:rPr>
      </w:pPr>
      <w:r w:rsidRPr="002E0FFC">
        <w:rPr>
          <w:rFonts w:ascii="Arial" w:hAnsi="Arial" w:cs="Arial"/>
          <w:sz w:val="20"/>
          <w:szCs w:val="20"/>
        </w:rPr>
        <w:t xml:space="preserve">La firma de la presente por parte suya se interpreta como el entendimiento y aceptación de las </w:t>
      </w:r>
      <w:r w:rsidRPr="00CC0084">
        <w:rPr>
          <w:rFonts w:ascii="Arial" w:hAnsi="Arial" w:cs="Arial"/>
          <w:sz w:val="20"/>
          <w:szCs w:val="20"/>
        </w:rPr>
        <w:t xml:space="preserve">aclaraciones y condiciones previstas para aceptarla como estudiante </w:t>
      </w:r>
      <w:r w:rsidR="000E0408">
        <w:rPr>
          <w:rFonts w:ascii="Arial" w:hAnsi="Arial" w:cs="Arial"/>
          <w:sz w:val="20"/>
          <w:szCs w:val="20"/>
        </w:rPr>
        <w:t xml:space="preserve">de opción grado </w:t>
      </w:r>
      <w:proofErr w:type="spellStart"/>
      <w:r w:rsidR="000E0408">
        <w:rPr>
          <w:rFonts w:ascii="Arial" w:hAnsi="Arial" w:cs="Arial"/>
          <w:sz w:val="20"/>
          <w:szCs w:val="20"/>
        </w:rPr>
        <w:t>coterminal</w:t>
      </w:r>
      <w:proofErr w:type="spellEnd"/>
      <w:r w:rsidRPr="00CC0084">
        <w:rPr>
          <w:rFonts w:ascii="Arial" w:hAnsi="Arial" w:cs="Arial"/>
          <w:sz w:val="20"/>
          <w:szCs w:val="20"/>
        </w:rPr>
        <w:t xml:space="preserve"> en la Especialización</w:t>
      </w:r>
      <w:r w:rsidR="00182F70">
        <w:rPr>
          <w:rFonts w:ascii="Arial" w:hAnsi="Arial" w:cs="Arial"/>
          <w:sz w:val="20"/>
          <w:szCs w:val="20"/>
        </w:rPr>
        <w:t xml:space="preserve"> o Maestría</w:t>
      </w:r>
      <w:r w:rsidRPr="00CC0084">
        <w:rPr>
          <w:rFonts w:ascii="Arial" w:hAnsi="Arial" w:cs="Arial"/>
          <w:sz w:val="20"/>
          <w:szCs w:val="20"/>
        </w:rPr>
        <w:t>.</w:t>
      </w:r>
    </w:p>
    <w:p w14:paraId="2416CC66" w14:textId="77777777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</w:p>
    <w:p w14:paraId="19AC3C80" w14:textId="77777777" w:rsidR="00FE3113" w:rsidRPr="002E0FFC" w:rsidRDefault="00FE3113" w:rsidP="00FE311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48"/>
      </w:tblGrid>
      <w:tr w:rsidR="00FE3113" w14:paraId="3E2A51D6" w14:textId="77777777" w:rsidTr="00D910AD">
        <w:tc>
          <w:tcPr>
            <w:tcW w:w="4630" w:type="dxa"/>
          </w:tcPr>
          <w:p w14:paraId="458EC32C" w14:textId="4A0B4CB8" w:rsidR="00FE3113" w:rsidRDefault="00FE3113" w:rsidP="00D91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FFC">
              <w:rPr>
                <w:rFonts w:ascii="Arial" w:hAnsi="Arial" w:cs="Arial"/>
                <w:sz w:val="20"/>
                <w:szCs w:val="20"/>
              </w:rPr>
              <w:t>Atentamente,</w:t>
            </w:r>
          </w:p>
          <w:p w14:paraId="10E257AA" w14:textId="77777777" w:rsidR="00FE3113" w:rsidRDefault="00FE3113" w:rsidP="00D91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49BEB7" w14:textId="1EB8312D" w:rsidR="00FE3113" w:rsidRDefault="00FE3113" w:rsidP="00D91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433FCD" w14:textId="46504ACA" w:rsidR="00FE3113" w:rsidRDefault="00FE3113" w:rsidP="00D91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520B44" w14:textId="77777777" w:rsidR="000E0408" w:rsidRDefault="000E0408" w:rsidP="00D91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7B2553" w14:textId="77777777" w:rsidR="000E0408" w:rsidRDefault="000E0408" w:rsidP="00D91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395C16" w14:textId="334D2729" w:rsidR="00075D0E" w:rsidRDefault="00784BC6" w:rsidP="009A09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ano</w:t>
            </w:r>
          </w:p>
          <w:p w14:paraId="6A6C87DE" w14:textId="736D62F0" w:rsidR="00A1386E" w:rsidRPr="00D975BB" w:rsidRDefault="00075D0E" w:rsidP="009A099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A1386E" w:rsidRPr="00A1386E">
              <w:rPr>
                <w:rFonts w:ascii="Arial" w:hAnsi="Arial" w:cs="Arial"/>
                <w:b/>
                <w:sz w:val="20"/>
                <w:szCs w:val="20"/>
              </w:rPr>
              <w:t xml:space="preserve"> de Ingeniería </w:t>
            </w:r>
            <w:r w:rsidR="00784BC6" w:rsidRPr="00784BC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______</w:t>
            </w:r>
          </w:p>
        </w:tc>
        <w:tc>
          <w:tcPr>
            <w:tcW w:w="4631" w:type="dxa"/>
          </w:tcPr>
          <w:p w14:paraId="3DD613D2" w14:textId="3942795B" w:rsidR="00FE3113" w:rsidRDefault="00FE3113" w:rsidP="00D910AD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E0FFC">
              <w:rPr>
                <w:rFonts w:ascii="Arial" w:hAnsi="Arial" w:cs="Arial"/>
                <w:sz w:val="20"/>
                <w:szCs w:val="20"/>
              </w:rPr>
              <w:t>Acepto las condiciones y aclaraciones planteadas</w:t>
            </w:r>
            <w:r w:rsidR="007E2D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0FFC">
              <w:rPr>
                <w:rFonts w:ascii="Arial" w:hAnsi="Arial" w:cs="Arial"/>
                <w:sz w:val="20"/>
                <w:szCs w:val="20"/>
              </w:rPr>
              <w:t>en la presente</w:t>
            </w:r>
            <w:r w:rsidRPr="00B055C8">
              <w:rPr>
                <w:rFonts w:ascii="Arial" w:hAnsi="Arial" w:cs="Arial"/>
                <w:b/>
                <w:sz w:val="20"/>
                <w:szCs w:val="20"/>
                <w:highlight w:val="green"/>
              </w:rPr>
              <w:t xml:space="preserve"> </w:t>
            </w:r>
          </w:p>
          <w:p w14:paraId="0010C73D" w14:textId="1386E80D" w:rsidR="00FE3113" w:rsidRDefault="00FE3113" w:rsidP="00D910AD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  <w:p w14:paraId="398104FA" w14:textId="77777777" w:rsidR="000E0408" w:rsidRDefault="000E0408" w:rsidP="00D910AD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  <w:p w14:paraId="58C3336F" w14:textId="5D53A09D" w:rsidR="00FE3113" w:rsidRDefault="00FE3113" w:rsidP="00D910AD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6C45A177" w14:textId="77777777" w:rsidR="000E0408" w:rsidRPr="007554AD" w:rsidRDefault="000E0408" w:rsidP="00D910AD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5399027D" w14:textId="7C5191A2" w:rsidR="00FE3113" w:rsidRPr="007554AD" w:rsidRDefault="009A0993" w:rsidP="00D910AD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554A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mbre</w:t>
            </w:r>
            <w:r w:rsidR="00EB73D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 y apellidos completos</w:t>
            </w:r>
          </w:p>
          <w:p w14:paraId="30015518" w14:textId="77777777" w:rsidR="00FE3113" w:rsidRDefault="00FE3113" w:rsidP="00D91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4A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.C. No.</w:t>
            </w:r>
            <w:r w:rsidRPr="007554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XXXXXXXXXXXXXX </w:t>
            </w:r>
            <w:r w:rsidRPr="007554A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</w:t>
            </w:r>
            <w:r w:rsidRPr="007554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54AD">
              <w:rPr>
                <w:rFonts w:ascii="Arial" w:hAnsi="Arial" w:cs="Arial"/>
                <w:sz w:val="20"/>
                <w:szCs w:val="20"/>
                <w:highlight w:val="yellow"/>
              </w:rPr>
              <w:t>xxxxxxx</w:t>
            </w:r>
            <w:proofErr w:type="spellEnd"/>
          </w:p>
        </w:tc>
      </w:tr>
    </w:tbl>
    <w:p w14:paraId="083A0831" w14:textId="12DA28B5" w:rsidR="00C64124" w:rsidRDefault="00C64124" w:rsidP="00FE3113">
      <w:pPr>
        <w:jc w:val="both"/>
        <w:rPr>
          <w:rFonts w:ascii="Arial" w:hAnsi="Arial" w:cs="Arial"/>
          <w:sz w:val="20"/>
          <w:szCs w:val="20"/>
        </w:rPr>
      </w:pPr>
    </w:p>
    <w:p w14:paraId="1F1E37AB" w14:textId="4F5A365E" w:rsidR="00FE3113" w:rsidRPr="002E0FFC" w:rsidRDefault="000E0408" w:rsidP="00FE31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FE3113" w:rsidRPr="002E0FFC" w:rsidSect="00FE3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9" w:right="1467" w:bottom="1843" w:left="1701" w:header="709" w:footer="9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0ABA" w14:textId="77777777" w:rsidR="003C0729" w:rsidRDefault="003C0729" w:rsidP="0090160A">
      <w:r>
        <w:separator/>
      </w:r>
    </w:p>
  </w:endnote>
  <w:endnote w:type="continuationSeparator" w:id="0">
    <w:p w14:paraId="1D25BEF6" w14:textId="77777777" w:rsidR="003C0729" w:rsidRDefault="003C0729" w:rsidP="0090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C5CD" w14:textId="77777777" w:rsidR="008D1870" w:rsidRDefault="008D18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0D17" w14:textId="77777777" w:rsidR="0090160A" w:rsidRPr="00FF4F8B" w:rsidRDefault="0053247B">
    <w:pPr>
      <w:pStyle w:val="Piedepgina"/>
      <w:rPr>
        <w:rFonts w:ascii="Calibri" w:hAnsi="Calibri"/>
        <w:b/>
      </w:rPr>
    </w:pPr>
    <w:r>
      <w:rPr>
        <w:rFonts w:ascii="Calibri" w:hAnsi="Calibri"/>
        <w:b/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6453232D" wp14:editId="6479600B">
          <wp:simplePos x="0" y="0"/>
          <wp:positionH relativeFrom="column">
            <wp:posOffset>-1143000</wp:posOffset>
          </wp:positionH>
          <wp:positionV relativeFrom="paragraph">
            <wp:posOffset>-355600</wp:posOffset>
          </wp:positionV>
          <wp:extent cx="7886700" cy="1159181"/>
          <wp:effectExtent l="0" t="0" r="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159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3FAA" w14:textId="77777777" w:rsidR="008D1870" w:rsidRDefault="008D18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2DFE" w14:textId="77777777" w:rsidR="003C0729" w:rsidRDefault="003C0729" w:rsidP="0090160A">
      <w:r>
        <w:separator/>
      </w:r>
    </w:p>
  </w:footnote>
  <w:footnote w:type="continuationSeparator" w:id="0">
    <w:p w14:paraId="64D21DC5" w14:textId="77777777" w:rsidR="003C0729" w:rsidRDefault="003C0729" w:rsidP="0090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40CC" w14:textId="77777777" w:rsidR="008D1870" w:rsidRDefault="008D18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3BB7" w14:textId="77777777" w:rsidR="00FF4F8B" w:rsidRDefault="0053247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5EFC01E6" wp14:editId="01906E0A">
          <wp:simplePos x="0" y="0"/>
          <wp:positionH relativeFrom="column">
            <wp:posOffset>3938432</wp:posOffset>
          </wp:positionH>
          <wp:positionV relativeFrom="paragraph">
            <wp:posOffset>-24913</wp:posOffset>
          </wp:positionV>
          <wp:extent cx="2307266" cy="86106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50" t="28347" r="5011" b="14258"/>
                  <a:stretch/>
                </pic:blipFill>
                <pic:spPr bwMode="auto">
                  <a:xfrm>
                    <a:off x="0" y="0"/>
                    <a:ext cx="2308204" cy="861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32AF" w14:textId="77777777" w:rsidR="008D1870" w:rsidRDefault="008D18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7627"/>
    <w:multiLevelType w:val="hybridMultilevel"/>
    <w:tmpl w:val="27868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25EC0"/>
    <w:multiLevelType w:val="hybridMultilevel"/>
    <w:tmpl w:val="FD7AF92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B460CD"/>
    <w:multiLevelType w:val="hybridMultilevel"/>
    <w:tmpl w:val="FDD44F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78943">
    <w:abstractNumId w:val="2"/>
  </w:num>
  <w:num w:numId="2" w16cid:durableId="1770664007">
    <w:abstractNumId w:val="1"/>
  </w:num>
  <w:num w:numId="3" w16cid:durableId="31307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0A"/>
    <w:rsid w:val="000079AC"/>
    <w:rsid w:val="00022336"/>
    <w:rsid w:val="000241A9"/>
    <w:rsid w:val="000474F0"/>
    <w:rsid w:val="00047CBF"/>
    <w:rsid w:val="00073B5F"/>
    <w:rsid w:val="00075D0E"/>
    <w:rsid w:val="000B08E0"/>
    <w:rsid w:val="000C542C"/>
    <w:rsid w:val="000E0408"/>
    <w:rsid w:val="00182F70"/>
    <w:rsid w:val="001C487F"/>
    <w:rsid w:val="001D181A"/>
    <w:rsid w:val="001D4CF8"/>
    <w:rsid w:val="00203475"/>
    <w:rsid w:val="00257F0B"/>
    <w:rsid w:val="0032014A"/>
    <w:rsid w:val="00377C90"/>
    <w:rsid w:val="003976C7"/>
    <w:rsid w:val="003C0729"/>
    <w:rsid w:val="003D0CD3"/>
    <w:rsid w:val="004245DF"/>
    <w:rsid w:val="00424FBB"/>
    <w:rsid w:val="0043762D"/>
    <w:rsid w:val="004541F1"/>
    <w:rsid w:val="0053247B"/>
    <w:rsid w:val="00561B7B"/>
    <w:rsid w:val="005D61E2"/>
    <w:rsid w:val="00673A36"/>
    <w:rsid w:val="006A7C92"/>
    <w:rsid w:val="006B4F90"/>
    <w:rsid w:val="00714E4E"/>
    <w:rsid w:val="007554AD"/>
    <w:rsid w:val="00784BC6"/>
    <w:rsid w:val="007E2DC6"/>
    <w:rsid w:val="008820B0"/>
    <w:rsid w:val="008D1870"/>
    <w:rsid w:val="008D5BAC"/>
    <w:rsid w:val="0090160A"/>
    <w:rsid w:val="009017BE"/>
    <w:rsid w:val="00967601"/>
    <w:rsid w:val="009A0993"/>
    <w:rsid w:val="009D3299"/>
    <w:rsid w:val="00A1386E"/>
    <w:rsid w:val="00A21795"/>
    <w:rsid w:val="00A24FE0"/>
    <w:rsid w:val="00B26D72"/>
    <w:rsid w:val="00B91DFB"/>
    <w:rsid w:val="00BB34B3"/>
    <w:rsid w:val="00C5304E"/>
    <w:rsid w:val="00C64124"/>
    <w:rsid w:val="00C8396C"/>
    <w:rsid w:val="00CC0084"/>
    <w:rsid w:val="00CC6D6F"/>
    <w:rsid w:val="00D002B8"/>
    <w:rsid w:val="00D501E2"/>
    <w:rsid w:val="00D975BB"/>
    <w:rsid w:val="00DC5078"/>
    <w:rsid w:val="00DD1CFC"/>
    <w:rsid w:val="00E132CA"/>
    <w:rsid w:val="00E40317"/>
    <w:rsid w:val="00EB73D2"/>
    <w:rsid w:val="00ED49FD"/>
    <w:rsid w:val="00F00637"/>
    <w:rsid w:val="00F23119"/>
    <w:rsid w:val="00F45264"/>
    <w:rsid w:val="00FA31DA"/>
    <w:rsid w:val="00FC6C28"/>
    <w:rsid w:val="00FE3113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978EE9"/>
  <w14:defaultImageDpi w14:val="300"/>
  <w15:docId w15:val="{A721D4EF-7069-4B86-9FED-75D9AD02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F8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0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160A"/>
  </w:style>
  <w:style w:type="paragraph" w:styleId="Piedepgina">
    <w:name w:val="footer"/>
    <w:basedOn w:val="Normal"/>
    <w:link w:val="PiedepginaCar"/>
    <w:uiPriority w:val="99"/>
    <w:unhideWhenUsed/>
    <w:rsid w:val="009016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A"/>
  </w:style>
  <w:style w:type="paragraph" w:styleId="Textodeglobo">
    <w:name w:val="Balloon Text"/>
    <w:basedOn w:val="Normal"/>
    <w:link w:val="TextodegloboCar"/>
    <w:uiPriority w:val="99"/>
    <w:semiHidden/>
    <w:unhideWhenUsed/>
    <w:rsid w:val="009016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6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160A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A7C9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6A7C92"/>
    <w:rPr>
      <w:rFonts w:eastAsiaTheme="minorHAns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FE3113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E0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63C11-88F2-4F15-9A2D-1F27F0D9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e-Cardozo</dc:creator>
  <cp:keywords/>
  <dc:description/>
  <cp:lastModifiedBy>Adriana Bejarano Rodriguez</cp:lastModifiedBy>
  <cp:revision>2</cp:revision>
  <cp:lastPrinted>2018-07-04T17:34:00Z</cp:lastPrinted>
  <dcterms:created xsi:type="dcterms:W3CDTF">2022-08-16T16:12:00Z</dcterms:created>
  <dcterms:modified xsi:type="dcterms:W3CDTF">2022-08-16T16:12:00Z</dcterms:modified>
</cp:coreProperties>
</file>